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092E7" w14:textId="28D228D1" w:rsidR="002B620B" w:rsidRPr="004F2857" w:rsidRDefault="002B620B" w:rsidP="00ED13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ANDA DI AMMISSIONE </w:t>
      </w:r>
      <w:r w:rsidR="00ED136D">
        <w:rPr>
          <w:rFonts w:ascii="Times New Roman" w:hAnsi="Times New Roman" w:cs="Times New Roman"/>
          <w:color w:val="000000" w:themeColor="text1"/>
          <w:sz w:val="24"/>
          <w:szCs w:val="24"/>
        </w:rPr>
        <w:t>CAMPUS MONTANO 202</w:t>
      </w:r>
      <w:r w:rsidR="0071575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37408D99" w14:textId="77777777" w:rsidR="002B620B" w:rsidRPr="004F2857" w:rsidRDefault="002B620B" w:rsidP="004F285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MODULO DI ISCRIZIONE</w:t>
      </w:r>
    </w:p>
    <w:p w14:paraId="4284ECB7" w14:textId="77777777" w:rsidR="002B620B" w:rsidRPr="004F2857" w:rsidRDefault="002B620B" w:rsidP="004F28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I sottoscritti______________________________         ____________________________________</w:t>
      </w:r>
    </w:p>
    <w:p w14:paraId="007A02EC" w14:textId="77777777" w:rsidR="002B620B" w:rsidRPr="004F2857" w:rsidRDefault="002B620B" w:rsidP="004F28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Genitori/Tutor</w:t>
      </w:r>
      <w:r w:rsidR="00ED136D">
        <w:rPr>
          <w:rFonts w:ascii="Times New Roman" w:hAnsi="Times New Roman" w:cs="Times New Roman"/>
          <w:color w:val="000000" w:themeColor="text1"/>
          <w:sz w:val="24"/>
          <w:szCs w:val="24"/>
        </w:rPr>
        <w:t>e-i</w:t>
      </w:r>
      <w:r w:rsidR="00434022"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minore</w:t>
      </w: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="00434022"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14:paraId="63CED46D" w14:textId="77777777" w:rsidR="002B620B" w:rsidRPr="004F2857" w:rsidRDefault="002B620B" w:rsidP="004F28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Cognome</w:t>
      </w:r>
      <w:r w:rsidR="00ED1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      </w:t>
      </w: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Nome _________________________________</w:t>
      </w:r>
      <w:r w:rsidR="00ED136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10B83863" w14:textId="77777777" w:rsidR="002B620B" w:rsidRPr="004F2857" w:rsidRDefault="002B620B" w:rsidP="004F28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Codice Fiscale ________</w:t>
      </w:r>
      <w:r w:rsidR="00434022"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di Nascita   </w:t>
      </w:r>
      <w:r w:rsidR="00434022"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0657E44B" w14:textId="77777777" w:rsidR="002B620B" w:rsidRPr="004F2857" w:rsidRDefault="002B620B" w:rsidP="004F28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Luogo Di Nascita ________________________Indirizzo   _________</w:t>
      </w:r>
      <w:r w:rsidR="00434022"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DDB8CE" w14:textId="77777777" w:rsidR="002B620B" w:rsidRPr="004F2857" w:rsidRDefault="002B620B" w:rsidP="004F28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Comune ______________________________ Telefono _______________</w:t>
      </w:r>
      <w:r w:rsidR="00434022"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14:paraId="7907B370" w14:textId="77777777" w:rsidR="00434022" w:rsidRPr="004F2857" w:rsidRDefault="002B620B" w:rsidP="004F28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mail________________________________________ altri recapiti telefonici____________</w:t>
      </w:r>
      <w:r w:rsidR="00434022"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14:paraId="377BD297" w14:textId="77777777" w:rsidR="002B620B" w:rsidRPr="004F2857" w:rsidRDefault="002B620B" w:rsidP="004F285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C H I E D O N O</w:t>
      </w:r>
    </w:p>
    <w:p w14:paraId="244AAAEC" w14:textId="56FFDA7E" w:rsidR="002B620B" w:rsidRPr="004F2857" w:rsidRDefault="002B620B" w:rsidP="004F28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l’iscrizione del/della proprio/a figlio/a al “</w:t>
      </w:r>
      <w:r w:rsidR="00ED136D">
        <w:rPr>
          <w:rFonts w:ascii="Times New Roman" w:hAnsi="Times New Roman" w:cs="Times New Roman"/>
          <w:color w:val="000000" w:themeColor="text1"/>
          <w:sz w:val="24"/>
          <w:szCs w:val="24"/>
        </w:rPr>
        <w:t>Campus Montano 202</w:t>
      </w:r>
      <w:r w:rsidR="0071575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a carattere </w:t>
      </w:r>
      <w:r w:rsidR="004F2857"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ludico</w:t>
      </w: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/ricreativo organi</w:t>
      </w:r>
      <w:r w:rsidR="004F2857"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zzato</w:t>
      </w: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 Comune di Rocca San Giovanni dal </w:t>
      </w:r>
      <w:r w:rsidR="00715756">
        <w:rPr>
          <w:rFonts w:ascii="Times New Roman" w:hAnsi="Times New Roman" w:cs="Times New Roman"/>
          <w:color w:val="000000" w:themeColor="text1"/>
          <w:sz w:val="24"/>
          <w:szCs w:val="24"/>
        </w:rPr>
        <w:t>5 al 10</w:t>
      </w: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glio 202</w:t>
      </w:r>
      <w:r w:rsidR="0071575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resso </w:t>
      </w:r>
      <w:r w:rsidR="00ED1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Comune di </w:t>
      </w:r>
      <w:r w:rsidR="00715756">
        <w:rPr>
          <w:rFonts w:ascii="Times New Roman" w:hAnsi="Times New Roman" w:cs="Times New Roman"/>
          <w:color w:val="000000" w:themeColor="text1"/>
          <w:sz w:val="24"/>
          <w:szCs w:val="24"/>
        </w:rPr>
        <w:t>Pescasseroli (AQ)</w:t>
      </w:r>
      <w:r w:rsidR="00ED1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impegnano a sottoscrivere e a consegnare: </w:t>
      </w:r>
    </w:p>
    <w:p w14:paraId="5F8BDED3" w14:textId="6A696509" w:rsidR="002B620B" w:rsidRPr="004F2857" w:rsidRDefault="002B620B" w:rsidP="004F28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- il presente modulo firmato</w:t>
      </w:r>
      <w:r w:rsidR="00715756">
        <w:rPr>
          <w:rFonts w:ascii="Times New Roman" w:hAnsi="Times New Roman" w:cs="Times New Roman"/>
          <w:color w:val="000000" w:themeColor="text1"/>
          <w:sz w:val="24"/>
          <w:szCs w:val="24"/>
        </w:rPr>
        <w:t>, entro e non oltre il 19.03.2026;</w:t>
      </w:r>
    </w:p>
    <w:p w14:paraId="13F01C3F" w14:textId="77777777" w:rsidR="002B620B" w:rsidRPr="004F2857" w:rsidRDefault="002B620B" w:rsidP="004F28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- il consenso alla gestione dei dati personali;</w:t>
      </w:r>
    </w:p>
    <w:p w14:paraId="7D785D52" w14:textId="538750C8" w:rsidR="004F2857" w:rsidRDefault="004F2857" w:rsidP="004F28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certificato di </w:t>
      </w:r>
      <w:r w:rsidRPr="004F2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ona salute ed esenzione da segni/sintomi di malattie diffusive o trasmissibili per poter vivere in comunità</w:t>
      </w:r>
      <w:r w:rsidR="00AC28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 presentare alla data del saldo e comunque prima della partenza</w:t>
      </w:r>
      <w:r w:rsidRPr="004F2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295926A" w14:textId="6DAEA43D" w:rsidR="00715756" w:rsidRPr="004F2857" w:rsidRDefault="00715756" w:rsidP="004F28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versamento acconto contributo campus di € 50,00  </w:t>
      </w:r>
      <w:r w:rsidR="00AC28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 PagoPA;</w:t>
      </w:r>
      <w:bookmarkStart w:id="0" w:name="_GoBack"/>
      <w:bookmarkEnd w:id="0"/>
    </w:p>
    <w:p w14:paraId="0DA11B16" w14:textId="77777777" w:rsidR="002B620B" w:rsidRPr="004F2857" w:rsidRDefault="002B620B" w:rsidP="004F28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F2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ventuale copia verbale di riconoscimento handicap in situazione di gravità ai sensi della L. 104/1992.</w:t>
      </w:r>
    </w:p>
    <w:p w14:paraId="7898DE0D" w14:textId="77777777" w:rsidR="002B620B" w:rsidRPr="004F2857" w:rsidRDefault="004F2857" w:rsidP="004F28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F2857">
        <w:rPr>
          <w:rStyle w:val="Enfasigrassetto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INFORMATIVA AI SENSI DEL D.LGS. 30.06.2003 N. 196</w:t>
      </w: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F2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sottoscritti  autorizzano il Comune di Rocca San Giovanni che, in esecuzione degli obblighi imposti dal Regolamento UE 679/2016 in materia di protezione dei dati personali, relativamente al presente procedimento, potrà trattare i dati personali dei partecipanti al presente procedimento sia in formato cartaceo che elettronico, per il conseguimento di finalità di natura pubblicistica ed istituzionale, precontrattuale e contrattuale e per i connessi eventuali obblighi di legge.</w:t>
      </w:r>
    </w:p>
    <w:p w14:paraId="1B8B885E" w14:textId="77777777" w:rsidR="002B620B" w:rsidRPr="004F2857" w:rsidRDefault="002B620B" w:rsidP="00ED13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Luogo e Data</w:t>
      </w:r>
      <w:r w:rsidR="00ED1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14:paraId="52FB4A80" w14:textId="77777777" w:rsidR="005A07B5" w:rsidRDefault="002B620B" w:rsidP="002B620B">
      <w:pPr>
        <w:pBdr>
          <w:bottom w:val="single" w:sz="12" w:space="1" w:color="auto"/>
        </w:pBdr>
        <w:ind w:left="6372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ma</w:t>
      </w:r>
    </w:p>
    <w:p w14:paraId="1A62F734" w14:textId="77777777" w:rsidR="002B620B" w:rsidRPr="004F2857" w:rsidRDefault="002B620B" w:rsidP="00ED13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2370B" w14:textId="77777777" w:rsidR="002B620B" w:rsidRPr="004F2857" w:rsidRDefault="002B620B" w:rsidP="002B620B">
      <w:pPr>
        <w:pBdr>
          <w:bottom w:val="single" w:sz="12" w:space="1" w:color="auto"/>
        </w:pBdr>
        <w:ind w:left="6372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857">
        <w:rPr>
          <w:rFonts w:ascii="Times New Roman" w:hAnsi="Times New Roman" w:cs="Times New Roman"/>
          <w:color w:val="000000" w:themeColor="text1"/>
          <w:sz w:val="24"/>
          <w:szCs w:val="24"/>
        </w:rPr>
        <w:t>Firma</w:t>
      </w:r>
    </w:p>
    <w:p w14:paraId="67B92B11" w14:textId="77777777" w:rsidR="002B620B" w:rsidRDefault="002B620B" w:rsidP="00715756"/>
    <w:sectPr w:rsidR="002B620B" w:rsidSect="005A07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1F1F"/>
    <w:multiLevelType w:val="hybridMultilevel"/>
    <w:tmpl w:val="3BCED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A51C1"/>
    <w:multiLevelType w:val="multilevel"/>
    <w:tmpl w:val="503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0B"/>
    <w:rsid w:val="00010D06"/>
    <w:rsid w:val="002B620B"/>
    <w:rsid w:val="00383EAC"/>
    <w:rsid w:val="00434022"/>
    <w:rsid w:val="004F2857"/>
    <w:rsid w:val="005A07B5"/>
    <w:rsid w:val="00715756"/>
    <w:rsid w:val="00AC2808"/>
    <w:rsid w:val="00E205A4"/>
    <w:rsid w:val="00ED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B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07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4F2857"/>
    <w:rPr>
      <w:b/>
      <w:bCs/>
    </w:rPr>
  </w:style>
  <w:style w:type="paragraph" w:styleId="Paragrafoelenco">
    <w:name w:val="List Paragraph"/>
    <w:basedOn w:val="Normale"/>
    <w:uiPriority w:val="34"/>
    <w:qFormat/>
    <w:rsid w:val="004F2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07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4F2857"/>
    <w:rPr>
      <w:b/>
      <w:bCs/>
    </w:rPr>
  </w:style>
  <w:style w:type="paragraph" w:styleId="Paragrafoelenco">
    <w:name w:val="List Paragraph"/>
    <w:basedOn w:val="Normale"/>
    <w:uiPriority w:val="34"/>
    <w:qFormat/>
    <w:rsid w:val="004F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54A33-59FB-48B3-AA9A-4F05472A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i Camillo</dc:creator>
  <cp:lastModifiedBy>Administrator</cp:lastModifiedBy>
  <cp:revision>2</cp:revision>
  <dcterms:created xsi:type="dcterms:W3CDTF">2026-03-11T10:29:00Z</dcterms:created>
  <dcterms:modified xsi:type="dcterms:W3CDTF">2026-03-11T10:29:00Z</dcterms:modified>
</cp:coreProperties>
</file>